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AAA92" w14:textId="6C2617FE" w:rsidR="00962BEF" w:rsidRPr="008E47D9" w:rsidRDefault="00962BEF" w:rsidP="0005098F">
      <w:pPr>
        <w:rPr>
          <w:rFonts w:asciiTheme="majorHAnsi" w:hAnsiTheme="majorHAnsi" w:cs="Times New Roman"/>
          <w:b/>
        </w:rPr>
      </w:pPr>
      <w:r w:rsidRPr="008E47D9">
        <w:rPr>
          <w:rFonts w:asciiTheme="majorHAnsi" w:hAnsiTheme="majorHAnsi" w:cs="Times New Roman"/>
          <w:b/>
        </w:rPr>
        <w:t xml:space="preserve">Table </w:t>
      </w:r>
      <w:r w:rsidR="00AC302E">
        <w:rPr>
          <w:rFonts w:asciiTheme="majorHAnsi" w:hAnsiTheme="majorHAnsi" w:cs="Times New Roman"/>
          <w:b/>
        </w:rPr>
        <w:t>S</w:t>
      </w:r>
      <w:r w:rsidRPr="008E47D9">
        <w:rPr>
          <w:rFonts w:asciiTheme="majorHAnsi" w:hAnsiTheme="majorHAnsi" w:cs="Times New Roman"/>
          <w:b/>
        </w:rPr>
        <w:t xml:space="preserve">1. Markers </w:t>
      </w:r>
      <w:r w:rsidR="008E47D9">
        <w:rPr>
          <w:rFonts w:asciiTheme="majorHAnsi" w:hAnsiTheme="majorHAnsi" w:cs="Times New Roman"/>
          <w:b/>
        </w:rPr>
        <w:t>A</w:t>
      </w:r>
      <w:r w:rsidRPr="008E47D9">
        <w:rPr>
          <w:rFonts w:asciiTheme="majorHAnsi" w:hAnsiTheme="majorHAnsi" w:cs="Times New Roman"/>
          <w:b/>
        </w:rPr>
        <w:t>ssociated with C3 and C4</w:t>
      </w:r>
    </w:p>
    <w:p w14:paraId="56055DBF" w14:textId="7BB4B7E0" w:rsidR="00123AEA" w:rsidRPr="00B300DB" w:rsidRDefault="00123AEA" w:rsidP="0005098F">
      <w:pPr>
        <w:rPr>
          <w:rFonts w:asciiTheme="majorHAnsi" w:hAnsiTheme="majorHAnsi"/>
        </w:rPr>
      </w:pPr>
      <w:r w:rsidRPr="00B300DB">
        <w:rPr>
          <w:rFonts w:asciiTheme="majorHAnsi" w:hAnsiTheme="majorHAnsi"/>
        </w:rPr>
        <w:t>*</w:t>
      </w:r>
      <w:r w:rsidR="005B3A87">
        <w:rPr>
          <w:rFonts w:asciiTheme="majorHAnsi" w:hAnsiTheme="majorHAnsi"/>
          <w:i/>
        </w:rPr>
        <w:t>p</w:t>
      </w:r>
      <w:r w:rsidRPr="00B300DB">
        <w:rPr>
          <w:rFonts w:asciiTheme="majorHAnsi" w:hAnsiTheme="majorHAnsi"/>
        </w:rPr>
        <w:t>&lt; 0.05</w:t>
      </w:r>
    </w:p>
    <w:p w14:paraId="5A9008CE" w14:textId="75D9AFAA" w:rsidR="009E4F42" w:rsidRPr="005B3A87" w:rsidRDefault="009E4F42" w:rsidP="0005098F">
      <w:pPr>
        <w:rPr>
          <w:rFonts w:asciiTheme="majorHAnsi" w:hAnsiTheme="majorHAnsi"/>
        </w:rPr>
      </w:pPr>
    </w:p>
    <w:p w14:paraId="0E6D481C" w14:textId="1B01AD5E" w:rsidR="00570FE1" w:rsidRPr="005B3A87" w:rsidRDefault="00962BEF" w:rsidP="0005098F">
      <w:pPr>
        <w:rPr>
          <w:rFonts w:asciiTheme="majorHAnsi" w:hAnsiTheme="majorHAnsi"/>
        </w:rPr>
        <w:sectPr w:rsidR="00570FE1" w:rsidRPr="005B3A87" w:rsidSect="002450E2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B300DB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CAB2BAC" wp14:editId="795554D2">
            <wp:simplePos x="0" y="0"/>
            <wp:positionH relativeFrom="margin">
              <wp:posOffset>-228600</wp:posOffset>
            </wp:positionH>
            <wp:positionV relativeFrom="margin">
              <wp:posOffset>508000</wp:posOffset>
            </wp:positionV>
            <wp:extent cx="5267325" cy="2864485"/>
            <wp:effectExtent l="0" t="0" r="0" b="5715"/>
            <wp:wrapSquare wrapText="bothSides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6267" w14:textId="3F2084D6" w:rsidR="00F21B47" w:rsidRPr="00DE03B0" w:rsidRDefault="004C0F6B" w:rsidP="0005098F">
      <w:pPr>
        <w:rPr>
          <w:rFonts w:asciiTheme="majorHAnsi" w:hAnsiTheme="majorHAnsi" w:cs="Times New Roman"/>
          <w:b/>
        </w:rPr>
      </w:pPr>
      <w:r>
        <w:rPr>
          <w:rFonts w:asciiTheme="majorHAnsi" w:hAnsiTheme="majorHAnsi"/>
          <w:b/>
        </w:rPr>
        <w:lastRenderedPageBreak/>
        <w:t>T</w:t>
      </w:r>
      <w:r w:rsidR="00C809E4" w:rsidRPr="00DE03B0">
        <w:rPr>
          <w:rFonts w:asciiTheme="majorHAnsi" w:hAnsiTheme="majorHAnsi"/>
          <w:b/>
        </w:rPr>
        <w:t xml:space="preserve">able </w:t>
      </w:r>
      <w:r w:rsidR="00AC302E">
        <w:rPr>
          <w:rFonts w:asciiTheme="majorHAnsi" w:hAnsiTheme="majorHAnsi"/>
          <w:b/>
        </w:rPr>
        <w:t>S</w:t>
      </w:r>
      <w:r w:rsidR="00FF540B" w:rsidRPr="00DE03B0">
        <w:rPr>
          <w:rFonts w:asciiTheme="majorHAnsi" w:hAnsiTheme="majorHAnsi"/>
          <w:b/>
        </w:rPr>
        <w:t>2</w:t>
      </w:r>
      <w:r w:rsidR="00C809E4" w:rsidRPr="00DE03B0">
        <w:rPr>
          <w:rFonts w:asciiTheme="majorHAnsi" w:hAnsiTheme="majorHAnsi"/>
          <w:b/>
        </w:rPr>
        <w:t xml:space="preserve">. </w:t>
      </w:r>
      <w:r w:rsidR="00C809E4" w:rsidRPr="00DE03B0">
        <w:rPr>
          <w:rFonts w:asciiTheme="majorHAnsi" w:hAnsiTheme="majorHAnsi" w:cs="Times New Roman"/>
          <w:b/>
        </w:rPr>
        <w:t xml:space="preserve">Markers associated with NIH </w:t>
      </w:r>
      <w:r w:rsidR="008E47D9">
        <w:rPr>
          <w:rFonts w:asciiTheme="majorHAnsi" w:hAnsiTheme="majorHAnsi" w:cs="Times New Roman"/>
          <w:b/>
        </w:rPr>
        <w:t>A</w:t>
      </w:r>
      <w:r w:rsidR="00C809E4" w:rsidRPr="00DE03B0">
        <w:rPr>
          <w:rFonts w:asciiTheme="majorHAnsi" w:hAnsiTheme="majorHAnsi" w:cs="Times New Roman"/>
          <w:b/>
        </w:rPr>
        <w:t xml:space="preserve">ctivity </w:t>
      </w:r>
      <w:r w:rsidR="008E47D9">
        <w:rPr>
          <w:rFonts w:asciiTheme="majorHAnsi" w:hAnsiTheme="majorHAnsi" w:cs="Times New Roman"/>
          <w:b/>
        </w:rPr>
        <w:t>I</w:t>
      </w:r>
      <w:r w:rsidR="00C809E4" w:rsidRPr="00DE03B0">
        <w:rPr>
          <w:rFonts w:asciiTheme="majorHAnsi" w:hAnsiTheme="majorHAnsi" w:cs="Times New Roman"/>
          <w:b/>
        </w:rPr>
        <w:t>ndex</w:t>
      </w:r>
    </w:p>
    <w:p w14:paraId="05383A49" w14:textId="70874EC5" w:rsidR="00355E30" w:rsidRPr="00DE03B0" w:rsidRDefault="00355E30" w:rsidP="0005098F">
      <w:pPr>
        <w:rPr>
          <w:rFonts w:asciiTheme="majorHAnsi" w:hAnsiTheme="majorHAnsi"/>
        </w:rPr>
      </w:pPr>
      <w:r w:rsidRPr="00B300DB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A3A04C0" wp14:editId="11E5C4EB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5269230" cy="3193415"/>
            <wp:effectExtent l="0" t="0" r="0" b="6985"/>
            <wp:wrapTopAndBottom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0A9B5" w14:textId="77777777" w:rsidR="00355E30" w:rsidRPr="00DE03B0" w:rsidRDefault="00355E30" w:rsidP="0005098F">
      <w:pPr>
        <w:rPr>
          <w:rFonts w:asciiTheme="majorHAnsi" w:hAnsiTheme="majorHAnsi"/>
        </w:rPr>
      </w:pPr>
    </w:p>
    <w:p w14:paraId="6CDF0EA8" w14:textId="77777777" w:rsidR="00355E30" w:rsidRPr="00DE03B0" w:rsidRDefault="00355E30" w:rsidP="0005098F">
      <w:pPr>
        <w:rPr>
          <w:rFonts w:asciiTheme="majorHAnsi" w:hAnsiTheme="majorHAnsi"/>
        </w:rPr>
      </w:pPr>
    </w:p>
    <w:p w14:paraId="1A5D7564" w14:textId="77777777" w:rsidR="00570FE1" w:rsidRPr="00DE03B0" w:rsidRDefault="00570FE1">
      <w:pPr>
        <w:rPr>
          <w:rFonts w:asciiTheme="majorHAnsi" w:hAnsiTheme="majorHAnsi"/>
        </w:rPr>
      </w:pPr>
      <w:bookmarkStart w:id="0" w:name="_GoBack"/>
      <w:r w:rsidRPr="00DE03B0">
        <w:rPr>
          <w:rFonts w:asciiTheme="majorHAnsi" w:hAnsiTheme="majorHAnsi"/>
        </w:rPr>
        <w:br w:type="page"/>
      </w:r>
    </w:p>
    <w:bookmarkEnd w:id="0"/>
    <w:p w14:paraId="1113E4F3" w14:textId="2FE5703F" w:rsidR="00355E30" w:rsidRPr="008E47D9" w:rsidRDefault="00355E30" w:rsidP="0005098F">
      <w:pPr>
        <w:rPr>
          <w:rFonts w:asciiTheme="majorHAnsi" w:hAnsiTheme="majorHAnsi"/>
          <w:b/>
        </w:rPr>
      </w:pPr>
      <w:r w:rsidRPr="008E47D9">
        <w:rPr>
          <w:rFonts w:asciiTheme="majorHAnsi" w:hAnsiTheme="majorHAnsi"/>
          <w:b/>
        </w:rPr>
        <w:lastRenderedPageBreak/>
        <w:t xml:space="preserve">Table </w:t>
      </w:r>
      <w:r w:rsidR="00AC302E">
        <w:rPr>
          <w:rFonts w:asciiTheme="majorHAnsi" w:hAnsiTheme="majorHAnsi"/>
          <w:b/>
        </w:rPr>
        <w:t>S</w:t>
      </w:r>
      <w:r w:rsidRPr="008E47D9">
        <w:rPr>
          <w:rFonts w:asciiTheme="majorHAnsi" w:hAnsiTheme="majorHAnsi"/>
          <w:b/>
        </w:rPr>
        <w:t xml:space="preserve">3. Markers in </w:t>
      </w:r>
      <w:r w:rsidR="004C0F6B">
        <w:rPr>
          <w:rFonts w:asciiTheme="majorHAnsi" w:hAnsiTheme="majorHAnsi"/>
          <w:b/>
        </w:rPr>
        <w:t>F</w:t>
      </w:r>
      <w:r w:rsidRPr="008E47D9">
        <w:rPr>
          <w:rFonts w:asciiTheme="majorHAnsi" w:hAnsiTheme="majorHAnsi"/>
          <w:b/>
        </w:rPr>
        <w:t xml:space="preserve">our SLEDAI </w:t>
      </w:r>
      <w:r w:rsidR="008E47D9" w:rsidRPr="008E47D9">
        <w:rPr>
          <w:rFonts w:asciiTheme="majorHAnsi" w:hAnsiTheme="majorHAnsi"/>
          <w:b/>
        </w:rPr>
        <w:t>S</w:t>
      </w:r>
      <w:r w:rsidRPr="008E47D9">
        <w:rPr>
          <w:rFonts w:asciiTheme="majorHAnsi" w:hAnsiTheme="majorHAnsi"/>
          <w:b/>
        </w:rPr>
        <w:t>ubgroups</w:t>
      </w:r>
    </w:p>
    <w:p w14:paraId="6A7C77BF" w14:textId="7AE08F72" w:rsidR="00355E30" w:rsidRPr="008E47D9" w:rsidRDefault="00355E30" w:rsidP="0005098F">
      <w:pPr>
        <w:rPr>
          <w:rFonts w:asciiTheme="majorHAnsi" w:hAnsiTheme="majorHAnsi"/>
          <w:b/>
        </w:rPr>
      </w:pPr>
      <w:r w:rsidRPr="008E47D9">
        <w:rPr>
          <w:rFonts w:asciiTheme="majorHAnsi" w:hAnsiTheme="majorHAnsi"/>
          <w:b/>
        </w:rPr>
        <w:t>Group 1: 0≤ SLEDAI≤4</w:t>
      </w:r>
    </w:p>
    <w:p w14:paraId="6AC74CF7" w14:textId="403A74FD" w:rsidR="00355E30" w:rsidRPr="008E47D9" w:rsidRDefault="00355E30" w:rsidP="0005098F">
      <w:pPr>
        <w:rPr>
          <w:rFonts w:asciiTheme="majorHAnsi" w:hAnsiTheme="majorHAnsi"/>
          <w:b/>
        </w:rPr>
      </w:pPr>
      <w:r w:rsidRPr="008E47D9">
        <w:rPr>
          <w:rFonts w:asciiTheme="majorHAnsi" w:hAnsiTheme="majorHAnsi"/>
          <w:b/>
        </w:rPr>
        <w:t>Group 2: 4&lt; SLEDAI≤7</w:t>
      </w:r>
    </w:p>
    <w:p w14:paraId="4211CEE1" w14:textId="4EA60193" w:rsidR="00355E30" w:rsidRPr="008E47D9" w:rsidRDefault="00355E30" w:rsidP="0005098F">
      <w:pPr>
        <w:rPr>
          <w:rFonts w:asciiTheme="majorHAnsi" w:hAnsiTheme="majorHAnsi"/>
          <w:b/>
        </w:rPr>
      </w:pPr>
      <w:r w:rsidRPr="008E47D9">
        <w:rPr>
          <w:rFonts w:asciiTheme="majorHAnsi" w:hAnsiTheme="majorHAnsi"/>
          <w:b/>
        </w:rPr>
        <w:t>Group 3: 7&lt; SLEDAI≤12</w:t>
      </w:r>
    </w:p>
    <w:p w14:paraId="3BBB618E" w14:textId="1D417F32" w:rsidR="00570FE1" w:rsidRPr="008E47D9" w:rsidRDefault="00355E30" w:rsidP="00B3410D">
      <w:pPr>
        <w:rPr>
          <w:rFonts w:asciiTheme="majorHAnsi" w:hAnsiTheme="majorHAnsi"/>
          <w:b/>
        </w:rPr>
      </w:pPr>
      <w:r w:rsidRPr="008E47D9">
        <w:rPr>
          <w:rFonts w:asciiTheme="majorHAnsi" w:hAnsiTheme="majorHAnsi"/>
          <w:b/>
        </w:rPr>
        <w:t>Group 4: 12&lt;SLEDAI</w:t>
      </w:r>
      <w:r w:rsidR="004C0F6B" w:rsidRPr="004C0F6B">
        <w:rPr>
          <w:rFonts w:asciiTheme="majorHAnsi" w:hAnsiTheme="majorHAnsi"/>
          <w:noProof/>
        </w:rPr>
        <w:t xml:space="preserve"> </w:t>
      </w:r>
      <w:r w:rsidR="004C0F6B" w:rsidRPr="004C0F6B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1C56856" wp14:editId="2D4077D2">
            <wp:simplePos x="0" y="0"/>
            <wp:positionH relativeFrom="margin">
              <wp:posOffset>491490</wp:posOffset>
            </wp:positionH>
            <wp:positionV relativeFrom="margin">
              <wp:posOffset>1778000</wp:posOffset>
            </wp:positionV>
            <wp:extent cx="4591685" cy="7239000"/>
            <wp:effectExtent l="0" t="0" r="0" b="0"/>
            <wp:wrapSquare wrapText="bothSides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A57C2" w14:textId="60132C46" w:rsidR="00570FE1" w:rsidRDefault="00570FE1" w:rsidP="00B3410D">
      <w:pPr>
        <w:rPr>
          <w:rFonts w:asciiTheme="majorHAnsi" w:hAnsiTheme="majorHAnsi"/>
        </w:rPr>
      </w:pPr>
    </w:p>
    <w:p w14:paraId="5A965A9C" w14:textId="77777777" w:rsidR="004C0F6B" w:rsidRPr="008E47D9" w:rsidRDefault="004C0F6B" w:rsidP="00B3410D">
      <w:pPr>
        <w:rPr>
          <w:rFonts w:asciiTheme="majorHAnsi" w:hAnsiTheme="majorHAnsi"/>
        </w:rPr>
        <w:sectPr w:rsidR="004C0F6B" w:rsidRPr="008E47D9" w:rsidSect="002450E2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515C159" w14:textId="541807DC" w:rsidR="00355E30" w:rsidRPr="006F14B0" w:rsidRDefault="00355E30" w:rsidP="00B3410D">
      <w:pPr>
        <w:rPr>
          <w:rFonts w:asciiTheme="majorHAnsi" w:hAnsiTheme="majorHAnsi"/>
        </w:rPr>
      </w:pPr>
    </w:p>
    <w:sectPr w:rsidR="00355E30" w:rsidRPr="006F14B0" w:rsidSect="002450E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Medium">
    <w:charset w:val="51"/>
    <w:family w:val="auto"/>
    <w:pitch w:val="variable"/>
    <w:sig w:usb0="8000002F" w:usb1="0808004A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915"/>
    <w:multiLevelType w:val="hybridMultilevel"/>
    <w:tmpl w:val="B8ECB826"/>
    <w:lvl w:ilvl="0" w:tplc="0FDCAB14">
      <w:start w:val="1"/>
      <w:numFmt w:val="decimal"/>
      <w:lvlText w:val="%1."/>
      <w:lvlJc w:val="left"/>
      <w:pPr>
        <w:ind w:left="360" w:hanging="360"/>
      </w:pPr>
      <w:rPr>
        <w:rFonts w:eastAsia="Arial Unicode MS" w:cstheme="minorBidi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B93B8F"/>
    <w:multiLevelType w:val="hybridMultilevel"/>
    <w:tmpl w:val="AD760FFE"/>
    <w:lvl w:ilvl="0" w:tplc="C6C40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AC0817"/>
    <w:multiLevelType w:val="hybridMultilevel"/>
    <w:tmpl w:val="16D688A2"/>
    <w:lvl w:ilvl="0" w:tplc="B0FC438E">
      <w:start w:val="1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0B1186"/>
    <w:multiLevelType w:val="multilevel"/>
    <w:tmpl w:val="D53C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85A"/>
    <w:multiLevelType w:val="hybridMultilevel"/>
    <w:tmpl w:val="4E1031CC"/>
    <w:lvl w:ilvl="0" w:tplc="A740B8D4">
      <w:start w:val="1"/>
      <w:numFmt w:val="decimal"/>
      <w:lvlText w:val="%1."/>
      <w:lvlJc w:val="left"/>
      <w:pPr>
        <w:ind w:left="440" w:hanging="440"/>
      </w:pPr>
      <w:rPr>
        <w:rFonts w:eastAsia="Heiti TC Medium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95DE6"/>
    <w:multiLevelType w:val="hybridMultilevel"/>
    <w:tmpl w:val="017ADCB4"/>
    <w:lvl w:ilvl="0" w:tplc="B4722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F979E7"/>
    <w:multiLevelType w:val="hybridMultilevel"/>
    <w:tmpl w:val="23EC7830"/>
    <w:lvl w:ilvl="0" w:tplc="780AB1D8">
      <w:start w:val="1"/>
      <w:numFmt w:val="decimal"/>
      <w:lvlText w:val="%1."/>
      <w:lvlJc w:val="left"/>
      <w:pPr>
        <w:ind w:left="360" w:hanging="360"/>
      </w:pPr>
      <w:rPr>
        <w:rFonts w:eastAsia="Heiti TC Medium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007D91"/>
    <w:multiLevelType w:val="hybridMultilevel"/>
    <w:tmpl w:val="C99887AE"/>
    <w:lvl w:ilvl="0" w:tplc="C930C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DB3F79"/>
    <w:multiLevelType w:val="hybridMultilevel"/>
    <w:tmpl w:val="E064E31A"/>
    <w:lvl w:ilvl="0" w:tplc="FAC866B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y Wu">
    <w15:presenceInfo w15:providerId="Windows Live" w15:userId="2269f3e0ecfa54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diatric rhenmat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xv2vrtftspfqewt07p20awxvwtepz5z92a&quot;&gt;SLE  marker&lt;record-ids&gt;&lt;item&gt;27&lt;/item&gt;&lt;item&gt;29&lt;/item&gt;&lt;item&gt;33&lt;/item&gt;&lt;item&gt;34&lt;/item&gt;&lt;item&gt;35&lt;/item&gt;&lt;item&gt;39&lt;/item&gt;&lt;item&gt;41&lt;/item&gt;&lt;item&gt;54&lt;/item&gt;&lt;item&gt;98&lt;/item&gt;&lt;item&gt;100&lt;/item&gt;&lt;item&gt;111&lt;/item&gt;&lt;item&gt;112&lt;/item&gt;&lt;item&gt;113&lt;/item&gt;&lt;item&gt;114&lt;/item&gt;&lt;item&gt;115&lt;/item&gt;&lt;item&gt;116&lt;/item&gt;&lt;item&gt;117&lt;/item&gt;&lt;item&gt;119&lt;/item&gt;&lt;item&gt;121&lt;/item&gt;&lt;item&gt;123&lt;/item&gt;&lt;item&gt;124&lt;/item&gt;&lt;item&gt;125&lt;/item&gt;&lt;item&gt;126&lt;/item&gt;&lt;item&gt;127&lt;/item&gt;&lt;/record-ids&gt;&lt;/item&gt;&lt;/Libraries&gt;"/>
    <w:docVar w:name="Total_Editing_Time" w:val="3"/>
  </w:docVars>
  <w:rsids>
    <w:rsidRoot w:val="00495C40"/>
    <w:rsid w:val="00016553"/>
    <w:rsid w:val="00020AE1"/>
    <w:rsid w:val="00041D46"/>
    <w:rsid w:val="0004789F"/>
    <w:rsid w:val="00047D33"/>
    <w:rsid w:val="0005098F"/>
    <w:rsid w:val="00055EBE"/>
    <w:rsid w:val="00077E17"/>
    <w:rsid w:val="00080DF8"/>
    <w:rsid w:val="000812E9"/>
    <w:rsid w:val="00084EE3"/>
    <w:rsid w:val="00086EB2"/>
    <w:rsid w:val="000938EA"/>
    <w:rsid w:val="000A2756"/>
    <w:rsid w:val="000A27D1"/>
    <w:rsid w:val="000A5240"/>
    <w:rsid w:val="000B0AC1"/>
    <w:rsid w:val="000B5022"/>
    <w:rsid w:val="000C5988"/>
    <w:rsid w:val="000D1D66"/>
    <w:rsid w:val="000D6921"/>
    <w:rsid w:val="000E2337"/>
    <w:rsid w:val="000E2667"/>
    <w:rsid w:val="000E26CC"/>
    <w:rsid w:val="000F3FD2"/>
    <w:rsid w:val="000F6DD0"/>
    <w:rsid w:val="000F7012"/>
    <w:rsid w:val="001044C5"/>
    <w:rsid w:val="001062C5"/>
    <w:rsid w:val="00120290"/>
    <w:rsid w:val="00123AEA"/>
    <w:rsid w:val="00135DBE"/>
    <w:rsid w:val="00142CD6"/>
    <w:rsid w:val="00160F37"/>
    <w:rsid w:val="001629B4"/>
    <w:rsid w:val="0016397B"/>
    <w:rsid w:val="0016484B"/>
    <w:rsid w:val="00186881"/>
    <w:rsid w:val="0019013C"/>
    <w:rsid w:val="001A0D19"/>
    <w:rsid w:val="001B4EA1"/>
    <w:rsid w:val="001C2634"/>
    <w:rsid w:val="001F1D0B"/>
    <w:rsid w:val="00210863"/>
    <w:rsid w:val="00212453"/>
    <w:rsid w:val="0021443D"/>
    <w:rsid w:val="00224376"/>
    <w:rsid w:val="00225F8B"/>
    <w:rsid w:val="002335D8"/>
    <w:rsid w:val="00235D90"/>
    <w:rsid w:val="00241102"/>
    <w:rsid w:val="002450E2"/>
    <w:rsid w:val="00246714"/>
    <w:rsid w:val="002720D7"/>
    <w:rsid w:val="00275B18"/>
    <w:rsid w:val="00276BF6"/>
    <w:rsid w:val="002801B0"/>
    <w:rsid w:val="002830B2"/>
    <w:rsid w:val="002A1471"/>
    <w:rsid w:val="002C12CD"/>
    <w:rsid w:val="002C371A"/>
    <w:rsid w:val="002D7770"/>
    <w:rsid w:val="002F246F"/>
    <w:rsid w:val="00300199"/>
    <w:rsid w:val="00303537"/>
    <w:rsid w:val="0030713A"/>
    <w:rsid w:val="00307CB9"/>
    <w:rsid w:val="00345867"/>
    <w:rsid w:val="00352A9C"/>
    <w:rsid w:val="0035404B"/>
    <w:rsid w:val="003545CC"/>
    <w:rsid w:val="00355E30"/>
    <w:rsid w:val="003629CB"/>
    <w:rsid w:val="00366EB9"/>
    <w:rsid w:val="003769F0"/>
    <w:rsid w:val="00392838"/>
    <w:rsid w:val="003A007A"/>
    <w:rsid w:val="003A3954"/>
    <w:rsid w:val="003A51ED"/>
    <w:rsid w:val="003A5322"/>
    <w:rsid w:val="003B61BF"/>
    <w:rsid w:val="003B7375"/>
    <w:rsid w:val="003D5CD0"/>
    <w:rsid w:val="003D6441"/>
    <w:rsid w:val="003D65E9"/>
    <w:rsid w:val="003E7437"/>
    <w:rsid w:val="003E7568"/>
    <w:rsid w:val="003F3821"/>
    <w:rsid w:val="00403D8E"/>
    <w:rsid w:val="00406C9F"/>
    <w:rsid w:val="00412CA8"/>
    <w:rsid w:val="00413857"/>
    <w:rsid w:val="00414285"/>
    <w:rsid w:val="00416E69"/>
    <w:rsid w:val="00443833"/>
    <w:rsid w:val="00446F4C"/>
    <w:rsid w:val="0044710C"/>
    <w:rsid w:val="00452024"/>
    <w:rsid w:val="00453BF2"/>
    <w:rsid w:val="004678BC"/>
    <w:rsid w:val="00476A17"/>
    <w:rsid w:val="004774F1"/>
    <w:rsid w:val="00480D58"/>
    <w:rsid w:val="0048307B"/>
    <w:rsid w:val="00485800"/>
    <w:rsid w:val="00495C40"/>
    <w:rsid w:val="00496730"/>
    <w:rsid w:val="004A58D7"/>
    <w:rsid w:val="004B005F"/>
    <w:rsid w:val="004C0F6B"/>
    <w:rsid w:val="004D0C14"/>
    <w:rsid w:val="004D41EC"/>
    <w:rsid w:val="004E287A"/>
    <w:rsid w:val="004E29B0"/>
    <w:rsid w:val="004E5478"/>
    <w:rsid w:val="00500AF5"/>
    <w:rsid w:val="00500DBC"/>
    <w:rsid w:val="00505B89"/>
    <w:rsid w:val="00516D7F"/>
    <w:rsid w:val="00520DB2"/>
    <w:rsid w:val="00521B3F"/>
    <w:rsid w:val="005506A6"/>
    <w:rsid w:val="00553B3A"/>
    <w:rsid w:val="00555FB8"/>
    <w:rsid w:val="00561A3B"/>
    <w:rsid w:val="0056474F"/>
    <w:rsid w:val="00570FE1"/>
    <w:rsid w:val="00572C02"/>
    <w:rsid w:val="005740D9"/>
    <w:rsid w:val="00581BE9"/>
    <w:rsid w:val="0058282F"/>
    <w:rsid w:val="005839B9"/>
    <w:rsid w:val="00584E4C"/>
    <w:rsid w:val="00594F1E"/>
    <w:rsid w:val="005965DA"/>
    <w:rsid w:val="00596E48"/>
    <w:rsid w:val="005B3A87"/>
    <w:rsid w:val="005C6A17"/>
    <w:rsid w:val="005C6DC2"/>
    <w:rsid w:val="005C7577"/>
    <w:rsid w:val="005D494A"/>
    <w:rsid w:val="005D7428"/>
    <w:rsid w:val="00602652"/>
    <w:rsid w:val="00603857"/>
    <w:rsid w:val="00604791"/>
    <w:rsid w:val="00611AF0"/>
    <w:rsid w:val="00613DBC"/>
    <w:rsid w:val="00620895"/>
    <w:rsid w:val="00621783"/>
    <w:rsid w:val="00624DCF"/>
    <w:rsid w:val="00634C76"/>
    <w:rsid w:val="00641EDD"/>
    <w:rsid w:val="00645281"/>
    <w:rsid w:val="006470D3"/>
    <w:rsid w:val="00653F70"/>
    <w:rsid w:val="00654E6E"/>
    <w:rsid w:val="00666949"/>
    <w:rsid w:val="00666A60"/>
    <w:rsid w:val="00666C33"/>
    <w:rsid w:val="006714E2"/>
    <w:rsid w:val="0068664A"/>
    <w:rsid w:val="006A1910"/>
    <w:rsid w:val="006A4FCC"/>
    <w:rsid w:val="006A542A"/>
    <w:rsid w:val="006B0F6D"/>
    <w:rsid w:val="006B17C3"/>
    <w:rsid w:val="006D23D8"/>
    <w:rsid w:val="006D26E9"/>
    <w:rsid w:val="006D3D05"/>
    <w:rsid w:val="006F0ABF"/>
    <w:rsid w:val="006F14B0"/>
    <w:rsid w:val="006F464C"/>
    <w:rsid w:val="006F4E3C"/>
    <w:rsid w:val="006F5255"/>
    <w:rsid w:val="006F5BF9"/>
    <w:rsid w:val="00704DA0"/>
    <w:rsid w:val="00714C7A"/>
    <w:rsid w:val="00726E3F"/>
    <w:rsid w:val="00727AAB"/>
    <w:rsid w:val="0074010A"/>
    <w:rsid w:val="007416C0"/>
    <w:rsid w:val="007421DA"/>
    <w:rsid w:val="0075186B"/>
    <w:rsid w:val="00773269"/>
    <w:rsid w:val="00777CD8"/>
    <w:rsid w:val="00786B06"/>
    <w:rsid w:val="0078738D"/>
    <w:rsid w:val="007A0B97"/>
    <w:rsid w:val="007A4F80"/>
    <w:rsid w:val="007B36B0"/>
    <w:rsid w:val="007B41B0"/>
    <w:rsid w:val="007F0DF3"/>
    <w:rsid w:val="007F4374"/>
    <w:rsid w:val="00801E33"/>
    <w:rsid w:val="00813220"/>
    <w:rsid w:val="00826470"/>
    <w:rsid w:val="00831E13"/>
    <w:rsid w:val="008402FF"/>
    <w:rsid w:val="008571CB"/>
    <w:rsid w:val="008721C8"/>
    <w:rsid w:val="00875549"/>
    <w:rsid w:val="00880E75"/>
    <w:rsid w:val="00886761"/>
    <w:rsid w:val="00886E79"/>
    <w:rsid w:val="00896EEA"/>
    <w:rsid w:val="00897824"/>
    <w:rsid w:val="008A4BA1"/>
    <w:rsid w:val="008A4C75"/>
    <w:rsid w:val="008B0462"/>
    <w:rsid w:val="008B4574"/>
    <w:rsid w:val="008C0676"/>
    <w:rsid w:val="008D2050"/>
    <w:rsid w:val="008D73D5"/>
    <w:rsid w:val="008E26C0"/>
    <w:rsid w:val="008E449E"/>
    <w:rsid w:val="008E47D9"/>
    <w:rsid w:val="008E51E9"/>
    <w:rsid w:val="00903847"/>
    <w:rsid w:val="00925B79"/>
    <w:rsid w:val="009352EA"/>
    <w:rsid w:val="0095617A"/>
    <w:rsid w:val="00962BEF"/>
    <w:rsid w:val="009A1AB4"/>
    <w:rsid w:val="009B73B9"/>
    <w:rsid w:val="009C13CE"/>
    <w:rsid w:val="009D0AA7"/>
    <w:rsid w:val="009D1620"/>
    <w:rsid w:val="009D60E8"/>
    <w:rsid w:val="009D6FB9"/>
    <w:rsid w:val="009E27FC"/>
    <w:rsid w:val="009E4F42"/>
    <w:rsid w:val="00A1311D"/>
    <w:rsid w:val="00A31E76"/>
    <w:rsid w:val="00A630F1"/>
    <w:rsid w:val="00A63D2D"/>
    <w:rsid w:val="00A649F7"/>
    <w:rsid w:val="00A6635E"/>
    <w:rsid w:val="00A71781"/>
    <w:rsid w:val="00A7222E"/>
    <w:rsid w:val="00A75738"/>
    <w:rsid w:val="00A851D8"/>
    <w:rsid w:val="00AC302E"/>
    <w:rsid w:val="00AF16D5"/>
    <w:rsid w:val="00AF616A"/>
    <w:rsid w:val="00B04A83"/>
    <w:rsid w:val="00B06C4C"/>
    <w:rsid w:val="00B2430F"/>
    <w:rsid w:val="00B300DB"/>
    <w:rsid w:val="00B3410D"/>
    <w:rsid w:val="00B411F8"/>
    <w:rsid w:val="00B43697"/>
    <w:rsid w:val="00B51D1C"/>
    <w:rsid w:val="00B520D9"/>
    <w:rsid w:val="00B564F5"/>
    <w:rsid w:val="00B57596"/>
    <w:rsid w:val="00B60424"/>
    <w:rsid w:val="00B67671"/>
    <w:rsid w:val="00B83A3A"/>
    <w:rsid w:val="00B84EFE"/>
    <w:rsid w:val="00B9410A"/>
    <w:rsid w:val="00BA6D20"/>
    <w:rsid w:val="00BB5B48"/>
    <w:rsid w:val="00BB67D4"/>
    <w:rsid w:val="00BB73D4"/>
    <w:rsid w:val="00BD0035"/>
    <w:rsid w:val="00BD4670"/>
    <w:rsid w:val="00BE5BB1"/>
    <w:rsid w:val="00BF167A"/>
    <w:rsid w:val="00BF1850"/>
    <w:rsid w:val="00BF6176"/>
    <w:rsid w:val="00BF660C"/>
    <w:rsid w:val="00C01E9F"/>
    <w:rsid w:val="00C04E43"/>
    <w:rsid w:val="00C11455"/>
    <w:rsid w:val="00C15C4F"/>
    <w:rsid w:val="00C2373D"/>
    <w:rsid w:val="00C34857"/>
    <w:rsid w:val="00C429E0"/>
    <w:rsid w:val="00C442B4"/>
    <w:rsid w:val="00C51E4F"/>
    <w:rsid w:val="00C6227A"/>
    <w:rsid w:val="00C670B9"/>
    <w:rsid w:val="00C7252D"/>
    <w:rsid w:val="00C750D5"/>
    <w:rsid w:val="00C809E4"/>
    <w:rsid w:val="00C84369"/>
    <w:rsid w:val="00C941A1"/>
    <w:rsid w:val="00CA1D69"/>
    <w:rsid w:val="00CA62AD"/>
    <w:rsid w:val="00CB6936"/>
    <w:rsid w:val="00CB7CF3"/>
    <w:rsid w:val="00CD11A4"/>
    <w:rsid w:val="00CE34A9"/>
    <w:rsid w:val="00CF3E0B"/>
    <w:rsid w:val="00D057A3"/>
    <w:rsid w:val="00D072BF"/>
    <w:rsid w:val="00D10B11"/>
    <w:rsid w:val="00D2572C"/>
    <w:rsid w:val="00D2678C"/>
    <w:rsid w:val="00D32B7D"/>
    <w:rsid w:val="00D32D65"/>
    <w:rsid w:val="00D36887"/>
    <w:rsid w:val="00D41271"/>
    <w:rsid w:val="00D50B9C"/>
    <w:rsid w:val="00D558D3"/>
    <w:rsid w:val="00D66DCD"/>
    <w:rsid w:val="00D771D3"/>
    <w:rsid w:val="00D81268"/>
    <w:rsid w:val="00D826C5"/>
    <w:rsid w:val="00DA4E5B"/>
    <w:rsid w:val="00DA5C65"/>
    <w:rsid w:val="00DB3085"/>
    <w:rsid w:val="00DB563E"/>
    <w:rsid w:val="00DD37EC"/>
    <w:rsid w:val="00DE03B0"/>
    <w:rsid w:val="00DE4597"/>
    <w:rsid w:val="00DF0097"/>
    <w:rsid w:val="00DF1150"/>
    <w:rsid w:val="00DF6BC3"/>
    <w:rsid w:val="00E037D5"/>
    <w:rsid w:val="00E03F21"/>
    <w:rsid w:val="00E61E1A"/>
    <w:rsid w:val="00E6209C"/>
    <w:rsid w:val="00E62A29"/>
    <w:rsid w:val="00E73F8F"/>
    <w:rsid w:val="00E87E03"/>
    <w:rsid w:val="00E9258D"/>
    <w:rsid w:val="00EA02B6"/>
    <w:rsid w:val="00EA3319"/>
    <w:rsid w:val="00EB0581"/>
    <w:rsid w:val="00EB789C"/>
    <w:rsid w:val="00EC43F1"/>
    <w:rsid w:val="00ED5EAE"/>
    <w:rsid w:val="00EE654C"/>
    <w:rsid w:val="00EF6E33"/>
    <w:rsid w:val="00F0410A"/>
    <w:rsid w:val="00F043F0"/>
    <w:rsid w:val="00F053EC"/>
    <w:rsid w:val="00F06027"/>
    <w:rsid w:val="00F2188B"/>
    <w:rsid w:val="00F21B47"/>
    <w:rsid w:val="00F861BD"/>
    <w:rsid w:val="00F93FFC"/>
    <w:rsid w:val="00FA23C9"/>
    <w:rsid w:val="00FA4A5F"/>
    <w:rsid w:val="00FA60CA"/>
    <w:rsid w:val="00FA643F"/>
    <w:rsid w:val="00FB12EC"/>
    <w:rsid w:val="00FB4644"/>
    <w:rsid w:val="00FC44E3"/>
    <w:rsid w:val="00FD1547"/>
    <w:rsid w:val="00FD3538"/>
    <w:rsid w:val="00FD7F4C"/>
    <w:rsid w:val="00FE06B5"/>
    <w:rsid w:val="00FE3EAF"/>
    <w:rsid w:val="00FE55AE"/>
    <w:rsid w:val="00FF0B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A9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79"/>
    <w:rPr>
      <w:rFonts w:ascii="PMingLiU" w:eastAsia="PMingLiU" w:hAnsi="PMingLiU" w:cs="PMingLiU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95C40"/>
  </w:style>
  <w:style w:type="paragraph" w:styleId="NormalWeb">
    <w:name w:val="Normal (Web)"/>
    <w:basedOn w:val="Normal"/>
    <w:uiPriority w:val="99"/>
    <w:unhideWhenUsed/>
    <w:rsid w:val="006A54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A542A"/>
    <w:rPr>
      <w:color w:val="0000FF"/>
      <w:u w:val="single"/>
    </w:rPr>
  </w:style>
  <w:style w:type="paragraph" w:customStyle="1" w:styleId="EndNoteBibliographyTitle">
    <w:name w:val="EndNote Bibliography Title"/>
    <w:basedOn w:val="Normal"/>
    <w:rsid w:val="00E037D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037D5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225F8B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F42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42"/>
    <w:rPr>
      <w:rFonts w:ascii="Heiti TC Light" w:eastAsia="Heiti TC Light"/>
      <w:sz w:val="18"/>
      <w:szCs w:val="18"/>
    </w:rPr>
  </w:style>
  <w:style w:type="table" w:styleId="TableGrid">
    <w:name w:val="Table Grid"/>
    <w:basedOn w:val="TableNormal"/>
    <w:uiPriority w:val="59"/>
    <w:rsid w:val="009E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A1AB4"/>
    <w:rPr>
      <w:i/>
      <w:iCs/>
    </w:rPr>
  </w:style>
  <w:style w:type="character" w:styleId="Strong">
    <w:name w:val="Strong"/>
    <w:basedOn w:val="DefaultParagraphFont"/>
    <w:uiPriority w:val="22"/>
    <w:qFormat/>
    <w:rsid w:val="009A1AB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45281"/>
    <w:rPr>
      <w:i/>
      <w:iCs/>
    </w:rPr>
  </w:style>
  <w:style w:type="character" w:customStyle="1" w:styleId="mw-cite-backlink">
    <w:name w:val="mw-cite-backlink"/>
    <w:basedOn w:val="DefaultParagraphFont"/>
    <w:rsid w:val="00645281"/>
  </w:style>
  <w:style w:type="character" w:customStyle="1" w:styleId="cs1-lock-free">
    <w:name w:val="cs1-lock-free"/>
    <w:basedOn w:val="DefaultParagraphFont"/>
    <w:rsid w:val="00645281"/>
  </w:style>
  <w:style w:type="character" w:styleId="FollowedHyperlink">
    <w:name w:val="FollowedHyperlink"/>
    <w:basedOn w:val="DefaultParagraphFont"/>
    <w:uiPriority w:val="99"/>
    <w:semiHidden/>
    <w:unhideWhenUsed/>
    <w:rsid w:val="00645281"/>
    <w:rPr>
      <w:color w:val="800080" w:themeColor="followedHyperlink"/>
      <w:u w:val="single"/>
    </w:rPr>
  </w:style>
  <w:style w:type="character" w:customStyle="1" w:styleId="cit">
    <w:name w:val="cit"/>
    <w:basedOn w:val="DefaultParagraphFont"/>
    <w:rsid w:val="0078738D"/>
  </w:style>
  <w:style w:type="paragraph" w:styleId="Revision">
    <w:name w:val="Revision"/>
    <w:hidden/>
    <w:uiPriority w:val="99"/>
    <w:semiHidden/>
    <w:rsid w:val="008E47D9"/>
    <w:rPr>
      <w:rFonts w:ascii="PMingLiU" w:eastAsia="PMingLiU" w:hAnsi="PMingLiU" w:cs="PMingLiU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79"/>
    <w:rPr>
      <w:rFonts w:ascii="PMingLiU" w:eastAsia="PMingLiU" w:hAnsi="PMingLiU" w:cs="PMingLiU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95C40"/>
  </w:style>
  <w:style w:type="paragraph" w:styleId="NormalWeb">
    <w:name w:val="Normal (Web)"/>
    <w:basedOn w:val="Normal"/>
    <w:uiPriority w:val="99"/>
    <w:unhideWhenUsed/>
    <w:rsid w:val="006A54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A542A"/>
    <w:rPr>
      <w:color w:val="0000FF"/>
      <w:u w:val="single"/>
    </w:rPr>
  </w:style>
  <w:style w:type="paragraph" w:customStyle="1" w:styleId="EndNoteBibliographyTitle">
    <w:name w:val="EndNote Bibliography Title"/>
    <w:basedOn w:val="Normal"/>
    <w:rsid w:val="00E037D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037D5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225F8B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F42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42"/>
    <w:rPr>
      <w:rFonts w:ascii="Heiti TC Light" w:eastAsia="Heiti TC Light"/>
      <w:sz w:val="18"/>
      <w:szCs w:val="18"/>
    </w:rPr>
  </w:style>
  <w:style w:type="table" w:styleId="TableGrid">
    <w:name w:val="Table Grid"/>
    <w:basedOn w:val="TableNormal"/>
    <w:uiPriority w:val="59"/>
    <w:rsid w:val="009E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A1AB4"/>
    <w:rPr>
      <w:i/>
      <w:iCs/>
    </w:rPr>
  </w:style>
  <w:style w:type="character" w:styleId="Strong">
    <w:name w:val="Strong"/>
    <w:basedOn w:val="DefaultParagraphFont"/>
    <w:uiPriority w:val="22"/>
    <w:qFormat/>
    <w:rsid w:val="009A1AB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45281"/>
    <w:rPr>
      <w:i/>
      <w:iCs/>
    </w:rPr>
  </w:style>
  <w:style w:type="character" w:customStyle="1" w:styleId="mw-cite-backlink">
    <w:name w:val="mw-cite-backlink"/>
    <w:basedOn w:val="DefaultParagraphFont"/>
    <w:rsid w:val="00645281"/>
  </w:style>
  <w:style w:type="character" w:customStyle="1" w:styleId="cs1-lock-free">
    <w:name w:val="cs1-lock-free"/>
    <w:basedOn w:val="DefaultParagraphFont"/>
    <w:rsid w:val="00645281"/>
  </w:style>
  <w:style w:type="character" w:styleId="FollowedHyperlink">
    <w:name w:val="FollowedHyperlink"/>
    <w:basedOn w:val="DefaultParagraphFont"/>
    <w:uiPriority w:val="99"/>
    <w:semiHidden/>
    <w:unhideWhenUsed/>
    <w:rsid w:val="00645281"/>
    <w:rPr>
      <w:color w:val="800080" w:themeColor="followedHyperlink"/>
      <w:u w:val="single"/>
    </w:rPr>
  </w:style>
  <w:style w:type="character" w:customStyle="1" w:styleId="cit">
    <w:name w:val="cit"/>
    <w:basedOn w:val="DefaultParagraphFont"/>
    <w:rsid w:val="0078738D"/>
  </w:style>
  <w:style w:type="paragraph" w:styleId="Revision">
    <w:name w:val="Revision"/>
    <w:hidden/>
    <w:uiPriority w:val="99"/>
    <w:semiHidden/>
    <w:rsid w:val="008E47D9"/>
    <w:rPr>
      <w:rFonts w:ascii="PMingLiU" w:eastAsia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545B0-E573-4FDD-AC12-95D9E09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</Words>
  <Characters>210</Characters>
  <Application>Microsoft Office Word</Application>
  <DocSecurity>0</DocSecurity>
  <Lines>35</Lines>
  <Paragraphs>22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PPLE</dc:creator>
  <cp:keywords/>
  <dc:description/>
  <cp:lastModifiedBy>S3G_Reference_Citation_Sequence</cp:lastModifiedBy>
  <cp:revision>10</cp:revision>
  <dcterms:created xsi:type="dcterms:W3CDTF">2019-09-10T03:54:00Z</dcterms:created>
  <dcterms:modified xsi:type="dcterms:W3CDTF">2019-10-13T18:57:00Z</dcterms:modified>
</cp:coreProperties>
</file>